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92C3E" w:rsidRPr="00435EE5" w:rsidTr="00435EE5">
        <w:trPr>
          <w:trHeight w:val="386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2640A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9A10B8" w:rsidRPr="00435EE5" w:rsidRDefault="009A10B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5"/>
          </w:tcPr>
          <w:p w:rsidR="00792C3E" w:rsidRPr="00435EE5" w:rsidRDefault="00C00ED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792C3E" w:rsidRPr="00435EE5" w:rsidTr="00435EE5">
        <w:trPr>
          <w:trHeight w:val="4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C771B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DE41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.Д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C9272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DE41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Минтранса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Росавиацию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Росавиации (для </w:t>
            </w:r>
            <w:r w:rsidRPr="00435EE5">
              <w:rPr>
                <w:rFonts w:ascii="Times New Roman" w:hAnsi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5"/>
          </w:tcPr>
          <w:p w:rsidR="00792C3E" w:rsidRPr="00435EE5" w:rsidRDefault="00C00ED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92C3E" w:rsidRPr="00435EE5" w:rsidTr="00435EE5">
        <w:trPr>
          <w:trHeight w:val="3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другого ФОИ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7C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5"/>
          </w:tcPr>
          <w:p w:rsidR="00792C3E" w:rsidRPr="00435EE5" w:rsidRDefault="00C746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4744A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5"/>
          </w:tcPr>
          <w:p w:rsidR="00792C3E" w:rsidRPr="00435EE5" w:rsidRDefault="00DE414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1688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C00ED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92C3E" w:rsidRPr="00435EE5" w:rsidTr="00435EE5">
        <w:trPr>
          <w:trHeight w:val="31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6D73B0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92C3E" w:rsidRPr="00435EE5" w:rsidTr="00435EE5">
        <w:trPr>
          <w:trHeight w:val="217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Default="00437C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26BFD" w:rsidRPr="00435EE5" w:rsidRDefault="00B26B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792C3E" w:rsidRPr="00435EE5" w:rsidRDefault="00C746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92C3E" w:rsidRPr="00435EE5" w:rsidTr="00435EE5">
        <w:trPr>
          <w:trHeight w:val="27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B26BFD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47A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5"/>
          </w:tcPr>
          <w:p w:rsidR="00792C3E" w:rsidRPr="00435EE5" w:rsidRDefault="0071121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47A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30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046031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92C3E" w:rsidRPr="00435EE5" w:rsidTr="00435EE5">
        <w:trPr>
          <w:trHeight w:val="4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6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133CB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4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4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8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6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C746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4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54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8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Федеральный орган исполнительной власти и его территориальные </w:t>
            </w:r>
            <w:r w:rsidRPr="00435EE5">
              <w:rPr>
                <w:rFonts w:ascii="Times New Roman" w:hAnsi="Times New Roman"/>
              </w:rPr>
              <w:lastRenderedPageBreak/>
              <w:t>орган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.00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ые подвопросы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троль за предоставлением услу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85D" w:rsidRPr="00435EE5" w:rsidRDefault="00F0685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Предоставление сведений о доходах, расходах, об имуществе и </w:t>
            </w:r>
            <w:r w:rsidRPr="00435EE5">
              <w:rPr>
                <w:rFonts w:ascii="Times New Roman" w:hAnsi="Times New Roman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9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FE030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авиационной промышленности на 2013−2025 год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20.01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ждународное </w:t>
            </w: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20.0194.117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66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3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C3E"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7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792C3E" w:rsidRPr="00435EE5" w:rsidRDefault="00543AF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9" w:type="dxa"/>
            <w:gridSpan w:val="3"/>
          </w:tcPr>
          <w:p w:rsidR="00792C3E" w:rsidRPr="00435EE5" w:rsidRDefault="00AA119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2" w:type="dxa"/>
            <w:gridSpan w:val="6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9620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  <w:gridSpan w:val="3"/>
          </w:tcPr>
          <w:p w:rsidR="00792C3E" w:rsidRPr="00435EE5" w:rsidRDefault="00DE0E4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gridSpan w:val="6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1615A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  <w:gridSpan w:val="3"/>
          </w:tcPr>
          <w:p w:rsidR="00792C3E" w:rsidRPr="00435EE5" w:rsidRDefault="0071121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gridSpan w:val="6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3C011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  <w:gridSpan w:val="3"/>
          </w:tcPr>
          <w:p w:rsidR="00792C3E" w:rsidRPr="00435EE5" w:rsidRDefault="00C00ED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2" w:type="dxa"/>
            <w:gridSpan w:val="6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92C3E" w:rsidRPr="00435EE5" w:rsidTr="00435EE5">
        <w:trPr>
          <w:trHeight w:val="1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792C3E" w:rsidRPr="00435EE5" w:rsidRDefault="00DA18E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DE0E4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gridSpan w:val="6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5E2EC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2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4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26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4" w:type="dxa"/>
            <w:gridSpan w:val="2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47" w:type="dxa"/>
            <w:gridSpan w:val="7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  <w:gridSpan w:val="2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47" w:type="dxa"/>
            <w:gridSpan w:val="7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1615A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1121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  <w:gridSpan w:val="7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5E2EC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  <w:gridSpan w:val="2"/>
          </w:tcPr>
          <w:p w:rsidR="00792C3E" w:rsidRPr="00435EE5" w:rsidRDefault="00C746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  <w:gridSpan w:val="7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4" w:type="dxa"/>
            <w:gridSpan w:val="2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1688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9" w:type="dxa"/>
          </w:tcPr>
          <w:p w:rsidR="00792C3E" w:rsidRPr="00435EE5" w:rsidRDefault="00C00ED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2" w:type="dxa"/>
            <w:gridSpan w:val="8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6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9D039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792C3E" w:rsidRPr="00435EE5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C011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652AC6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652AC6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9" w:type="dxa"/>
          </w:tcPr>
          <w:p w:rsidR="00792C3E" w:rsidRPr="00652AC6" w:rsidRDefault="0071121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2" w:type="dxa"/>
            <w:gridSpan w:val="8"/>
          </w:tcPr>
          <w:p w:rsidR="00792C3E" w:rsidRPr="00652AC6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472EB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792C3E" w:rsidRPr="00652AC6" w:rsidRDefault="0048701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2" w:type="dxa"/>
            <w:gridSpan w:val="8"/>
          </w:tcPr>
          <w:p w:rsidR="00792C3E" w:rsidRPr="00652AC6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701F" w:rsidRPr="0048701F" w:rsidTr="00435EE5">
        <w:trPr>
          <w:trHeight w:val="150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792C3E" w:rsidRPr="0048701F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8701F" w:rsidRDefault="00472EBD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8701F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792C3E" w:rsidRPr="0048701F" w:rsidRDefault="0048701F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-</w:t>
            </w:r>
          </w:p>
        </w:tc>
        <w:tc>
          <w:tcPr>
            <w:tcW w:w="1062" w:type="dxa"/>
            <w:gridSpan w:val="8"/>
          </w:tcPr>
          <w:p w:rsidR="00792C3E" w:rsidRPr="0048701F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701F" w:rsidRPr="0048701F" w:rsidTr="00435EE5">
        <w:trPr>
          <w:trHeight w:val="210"/>
        </w:trPr>
        <w:tc>
          <w:tcPr>
            <w:tcW w:w="2263" w:type="dxa"/>
          </w:tcPr>
          <w:p w:rsidR="00792C3E" w:rsidRPr="0048701F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701F">
              <w:rPr>
                <w:rFonts w:ascii="Times New Roman" w:hAnsi="Times New Roman" w:cs="Times New Roman"/>
                <w:sz w:val="22"/>
                <w:szCs w:val="22"/>
              </w:rPr>
              <w:t>0001.0002.0027.0654</w:t>
            </w:r>
          </w:p>
        </w:tc>
        <w:tc>
          <w:tcPr>
            <w:tcW w:w="2805" w:type="dxa"/>
            <w:vAlign w:val="bottom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701F">
              <w:rPr>
                <w:rFonts w:ascii="Times New Roman" w:hAnsi="Times New Roman"/>
                <w:b/>
                <w:bCs/>
              </w:rPr>
              <w:t xml:space="preserve">Результаты </w:t>
            </w:r>
            <w:r w:rsidRPr="0048701F">
              <w:rPr>
                <w:rFonts w:ascii="Times New Roman" w:hAnsi="Times New Roman"/>
                <w:b/>
                <w:bCs/>
              </w:rPr>
              <w:lastRenderedPageBreak/>
              <w:t>рассмотрения обращения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95"/>
        </w:trPr>
        <w:tc>
          <w:tcPr>
            <w:tcW w:w="2263" w:type="dxa"/>
          </w:tcPr>
          <w:p w:rsidR="00792C3E" w:rsidRPr="0048701F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Дано разъяснение</w:t>
            </w:r>
          </w:p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8701F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8701F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8701F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8</w:t>
            </w:r>
          </w:p>
          <w:p w:rsidR="008433E4" w:rsidRPr="0048701F" w:rsidRDefault="008433E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792C3E" w:rsidRPr="0048701F" w:rsidRDefault="0062176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  <w:gridSpan w:val="8"/>
          </w:tcPr>
          <w:p w:rsidR="00792C3E" w:rsidRPr="0048701F" w:rsidRDefault="0040732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bookmarkStart w:id="0" w:name="_GoBack"/>
            <w:bookmarkEnd w:id="0"/>
          </w:p>
        </w:tc>
      </w:tr>
      <w:tr w:rsidR="0048701F" w:rsidRPr="0048701F" w:rsidTr="00435EE5">
        <w:trPr>
          <w:trHeight w:val="225"/>
        </w:trPr>
        <w:tc>
          <w:tcPr>
            <w:tcW w:w="2263" w:type="dxa"/>
          </w:tcPr>
          <w:p w:rsidR="00792C3E" w:rsidRPr="0048701F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133CBA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2</w:t>
            </w:r>
          </w:p>
        </w:tc>
        <w:tc>
          <w:tcPr>
            <w:tcW w:w="1069" w:type="dxa"/>
          </w:tcPr>
          <w:p w:rsidR="00792C3E" w:rsidRPr="0048701F" w:rsidRDefault="00C7463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  <w:gridSpan w:val="8"/>
          </w:tcPr>
          <w:p w:rsidR="00792C3E" w:rsidRPr="0048701F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8701F" w:rsidRPr="0048701F" w:rsidTr="00435EE5">
        <w:trPr>
          <w:trHeight w:val="174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792C3E" w:rsidRPr="0048701F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8701F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8701F" w:rsidRDefault="00F72D3B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2</w:t>
            </w:r>
          </w:p>
        </w:tc>
        <w:tc>
          <w:tcPr>
            <w:tcW w:w="1069" w:type="dxa"/>
          </w:tcPr>
          <w:p w:rsidR="008317F3" w:rsidRPr="0048701F" w:rsidRDefault="00117C1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  <w:gridSpan w:val="8"/>
          </w:tcPr>
          <w:p w:rsidR="00792C3E" w:rsidRPr="0048701F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8701F" w:rsidRPr="0048701F" w:rsidTr="00435EE5">
        <w:trPr>
          <w:trHeight w:val="195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Принято к сведению</w:t>
            </w:r>
          </w:p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8701F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8701F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8701F" w:rsidRDefault="00F72D3B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3</w:t>
            </w:r>
          </w:p>
        </w:tc>
        <w:tc>
          <w:tcPr>
            <w:tcW w:w="1069" w:type="dxa"/>
          </w:tcPr>
          <w:p w:rsidR="00792C3E" w:rsidRPr="0048701F" w:rsidRDefault="00A966E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2" w:type="dxa"/>
            <w:gridSpan w:val="8"/>
          </w:tcPr>
          <w:p w:rsidR="00792C3E" w:rsidRPr="0048701F" w:rsidRDefault="00614E5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8701F" w:rsidRPr="0048701F" w:rsidTr="00435EE5">
        <w:trPr>
          <w:trHeight w:val="195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Переписка прекращена</w:t>
            </w:r>
          </w:p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95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701F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95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95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35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701F">
              <w:rPr>
                <w:rFonts w:ascii="Times New Roman" w:hAnsi="Times New Roman"/>
                <w:i/>
                <w:iCs/>
              </w:rPr>
              <w:t>ответ не направлен, из них: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04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Некорректные обращения</w:t>
            </w:r>
          </w:p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04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04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01F" w:rsidRPr="0048701F" w:rsidTr="00435EE5">
        <w:trPr>
          <w:trHeight w:val="104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8701F" w:rsidTr="00435EE5">
        <w:trPr>
          <w:trHeight w:val="150"/>
        </w:trPr>
        <w:tc>
          <w:tcPr>
            <w:tcW w:w="2263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8701F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8701F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8701F" w:rsidRDefault="00792C3E">
      <w:pPr>
        <w:rPr>
          <w:rFonts w:ascii="Times New Roman" w:hAnsi="Times New Roman"/>
        </w:rPr>
      </w:pPr>
    </w:p>
    <w:sectPr w:rsidR="00792C3E" w:rsidRPr="0048701F" w:rsidSect="00B8334B">
      <w:headerReference w:type="defaul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88" w:rsidRDefault="00811488" w:rsidP="00B8334B">
      <w:pPr>
        <w:spacing w:after="0" w:line="240" w:lineRule="auto"/>
      </w:pPr>
      <w:r>
        <w:separator/>
      </w:r>
    </w:p>
  </w:endnote>
  <w:endnote w:type="continuationSeparator" w:id="0">
    <w:p w:rsidR="00811488" w:rsidRDefault="00811488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88" w:rsidRDefault="00811488" w:rsidP="00B8334B">
      <w:pPr>
        <w:spacing w:after="0" w:line="240" w:lineRule="auto"/>
      </w:pPr>
      <w:r>
        <w:separator/>
      </w:r>
    </w:p>
  </w:footnote>
  <w:footnote w:type="continuationSeparator" w:id="0">
    <w:p w:rsidR="00811488" w:rsidRDefault="00811488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31" w:rsidRDefault="00C74631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23">
      <w:rPr>
        <w:noProof/>
      </w:rPr>
      <w:t>12</w:t>
    </w:r>
    <w:r>
      <w:rPr>
        <w:noProof/>
      </w:rPr>
      <w:fldChar w:fldCharType="end"/>
    </w:r>
  </w:p>
  <w:p w:rsidR="00C74631" w:rsidRDefault="00C746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7"/>
    <w:rsid w:val="00016D9B"/>
    <w:rsid w:val="00020251"/>
    <w:rsid w:val="00022125"/>
    <w:rsid w:val="000275C8"/>
    <w:rsid w:val="00045D97"/>
    <w:rsid w:val="00046031"/>
    <w:rsid w:val="00054F57"/>
    <w:rsid w:val="000642FF"/>
    <w:rsid w:val="00090584"/>
    <w:rsid w:val="000A0225"/>
    <w:rsid w:val="000A70C8"/>
    <w:rsid w:val="000B161A"/>
    <w:rsid w:val="000B4EE4"/>
    <w:rsid w:val="000C0900"/>
    <w:rsid w:val="000C2C1D"/>
    <w:rsid w:val="000D3684"/>
    <w:rsid w:val="000D3F93"/>
    <w:rsid w:val="000E758D"/>
    <w:rsid w:val="000F3FEE"/>
    <w:rsid w:val="00102B5C"/>
    <w:rsid w:val="00117C13"/>
    <w:rsid w:val="00126430"/>
    <w:rsid w:val="001338A4"/>
    <w:rsid w:val="00133CBA"/>
    <w:rsid w:val="00134F92"/>
    <w:rsid w:val="00141483"/>
    <w:rsid w:val="00155116"/>
    <w:rsid w:val="00155D0E"/>
    <w:rsid w:val="001615A1"/>
    <w:rsid w:val="00170CFB"/>
    <w:rsid w:val="00186669"/>
    <w:rsid w:val="00190DB0"/>
    <w:rsid w:val="00194258"/>
    <w:rsid w:val="001A1747"/>
    <w:rsid w:val="001A213D"/>
    <w:rsid w:val="001A79EB"/>
    <w:rsid w:val="001B04FF"/>
    <w:rsid w:val="001E2B35"/>
    <w:rsid w:val="001F22F2"/>
    <w:rsid w:val="001F4827"/>
    <w:rsid w:val="002008A2"/>
    <w:rsid w:val="00200FB2"/>
    <w:rsid w:val="00216CE6"/>
    <w:rsid w:val="00225439"/>
    <w:rsid w:val="002266F5"/>
    <w:rsid w:val="00240771"/>
    <w:rsid w:val="00263021"/>
    <w:rsid w:val="002640A0"/>
    <w:rsid w:val="0028394C"/>
    <w:rsid w:val="00290D49"/>
    <w:rsid w:val="002915F3"/>
    <w:rsid w:val="00295B6A"/>
    <w:rsid w:val="0029660A"/>
    <w:rsid w:val="002B6BF2"/>
    <w:rsid w:val="002D47F1"/>
    <w:rsid w:val="00341E30"/>
    <w:rsid w:val="00345F33"/>
    <w:rsid w:val="003566EE"/>
    <w:rsid w:val="00362F00"/>
    <w:rsid w:val="00366D82"/>
    <w:rsid w:val="00370527"/>
    <w:rsid w:val="003819CE"/>
    <w:rsid w:val="00396CDD"/>
    <w:rsid w:val="003A36D2"/>
    <w:rsid w:val="003A36D4"/>
    <w:rsid w:val="003B10F9"/>
    <w:rsid w:val="003B44DF"/>
    <w:rsid w:val="003C011E"/>
    <w:rsid w:val="003C3DFA"/>
    <w:rsid w:val="003E2BD2"/>
    <w:rsid w:val="003E35BB"/>
    <w:rsid w:val="003F0E72"/>
    <w:rsid w:val="003F1D5B"/>
    <w:rsid w:val="00402CDF"/>
    <w:rsid w:val="00407323"/>
    <w:rsid w:val="00412AB5"/>
    <w:rsid w:val="004134FD"/>
    <w:rsid w:val="0041631C"/>
    <w:rsid w:val="004337E2"/>
    <w:rsid w:val="00434659"/>
    <w:rsid w:val="00435EE5"/>
    <w:rsid w:val="004361CD"/>
    <w:rsid w:val="00436DBE"/>
    <w:rsid w:val="00437C5E"/>
    <w:rsid w:val="0045750F"/>
    <w:rsid w:val="00462683"/>
    <w:rsid w:val="00463C9F"/>
    <w:rsid w:val="00464CA0"/>
    <w:rsid w:val="00472EBD"/>
    <w:rsid w:val="004823A1"/>
    <w:rsid w:val="0048701F"/>
    <w:rsid w:val="00492D8E"/>
    <w:rsid w:val="0049784E"/>
    <w:rsid w:val="004A6E08"/>
    <w:rsid w:val="004B3B6F"/>
    <w:rsid w:val="004B675E"/>
    <w:rsid w:val="004C33A1"/>
    <w:rsid w:val="004C52EF"/>
    <w:rsid w:val="004C75F3"/>
    <w:rsid w:val="004E4E33"/>
    <w:rsid w:val="005179C9"/>
    <w:rsid w:val="00531509"/>
    <w:rsid w:val="00543AFA"/>
    <w:rsid w:val="0054744A"/>
    <w:rsid w:val="005529C3"/>
    <w:rsid w:val="00555D48"/>
    <w:rsid w:val="005678E2"/>
    <w:rsid w:val="00595CBC"/>
    <w:rsid w:val="005A11AA"/>
    <w:rsid w:val="005A23E7"/>
    <w:rsid w:val="005B05D8"/>
    <w:rsid w:val="005C5402"/>
    <w:rsid w:val="005E1433"/>
    <w:rsid w:val="005E2EC0"/>
    <w:rsid w:val="005E6550"/>
    <w:rsid w:val="005F4576"/>
    <w:rsid w:val="005F7A99"/>
    <w:rsid w:val="006056CC"/>
    <w:rsid w:val="00612820"/>
    <w:rsid w:val="00614E59"/>
    <w:rsid w:val="00621765"/>
    <w:rsid w:val="00626D48"/>
    <w:rsid w:val="00630334"/>
    <w:rsid w:val="00646A58"/>
    <w:rsid w:val="00652AC6"/>
    <w:rsid w:val="00654A19"/>
    <w:rsid w:val="00661F42"/>
    <w:rsid w:val="00666D86"/>
    <w:rsid w:val="0069476F"/>
    <w:rsid w:val="0069636E"/>
    <w:rsid w:val="006A4C9A"/>
    <w:rsid w:val="006C28B1"/>
    <w:rsid w:val="006D33BE"/>
    <w:rsid w:val="006D73B0"/>
    <w:rsid w:val="006D7CB9"/>
    <w:rsid w:val="006E0D9A"/>
    <w:rsid w:val="006E23D4"/>
    <w:rsid w:val="006F1783"/>
    <w:rsid w:val="006F7A24"/>
    <w:rsid w:val="0071121F"/>
    <w:rsid w:val="00711E07"/>
    <w:rsid w:val="00716889"/>
    <w:rsid w:val="0072600F"/>
    <w:rsid w:val="00726A7B"/>
    <w:rsid w:val="00741E0D"/>
    <w:rsid w:val="0074317D"/>
    <w:rsid w:val="00747322"/>
    <w:rsid w:val="00747A76"/>
    <w:rsid w:val="00752E21"/>
    <w:rsid w:val="00767998"/>
    <w:rsid w:val="00777736"/>
    <w:rsid w:val="00792C3E"/>
    <w:rsid w:val="007A4BC0"/>
    <w:rsid w:val="007F2733"/>
    <w:rsid w:val="007F3D40"/>
    <w:rsid w:val="00811488"/>
    <w:rsid w:val="008119CB"/>
    <w:rsid w:val="008308BD"/>
    <w:rsid w:val="0083109E"/>
    <w:rsid w:val="008317F3"/>
    <w:rsid w:val="008327CD"/>
    <w:rsid w:val="008433E4"/>
    <w:rsid w:val="00853868"/>
    <w:rsid w:val="0085488F"/>
    <w:rsid w:val="00865EA7"/>
    <w:rsid w:val="00887DFB"/>
    <w:rsid w:val="0089273B"/>
    <w:rsid w:val="00892A73"/>
    <w:rsid w:val="00895F46"/>
    <w:rsid w:val="008A54B6"/>
    <w:rsid w:val="008B5DB2"/>
    <w:rsid w:val="008B749C"/>
    <w:rsid w:val="008C6130"/>
    <w:rsid w:val="008D26BF"/>
    <w:rsid w:val="008D2D07"/>
    <w:rsid w:val="008D3965"/>
    <w:rsid w:val="008E3554"/>
    <w:rsid w:val="008F5DCD"/>
    <w:rsid w:val="00900543"/>
    <w:rsid w:val="00902E4D"/>
    <w:rsid w:val="00906EAD"/>
    <w:rsid w:val="00910786"/>
    <w:rsid w:val="0091298F"/>
    <w:rsid w:val="009235F6"/>
    <w:rsid w:val="00933C39"/>
    <w:rsid w:val="00936758"/>
    <w:rsid w:val="00942559"/>
    <w:rsid w:val="00942D17"/>
    <w:rsid w:val="00974F6C"/>
    <w:rsid w:val="00985F04"/>
    <w:rsid w:val="00985F5A"/>
    <w:rsid w:val="009A10B8"/>
    <w:rsid w:val="009A1E96"/>
    <w:rsid w:val="009B1627"/>
    <w:rsid w:val="009B1BD2"/>
    <w:rsid w:val="009B298B"/>
    <w:rsid w:val="009B3D6D"/>
    <w:rsid w:val="009C1E43"/>
    <w:rsid w:val="009D0391"/>
    <w:rsid w:val="009D1B5A"/>
    <w:rsid w:val="009D4C59"/>
    <w:rsid w:val="009D7407"/>
    <w:rsid w:val="009E062D"/>
    <w:rsid w:val="009E67FD"/>
    <w:rsid w:val="009E7917"/>
    <w:rsid w:val="009F1A89"/>
    <w:rsid w:val="009F5C02"/>
    <w:rsid w:val="00A009D1"/>
    <w:rsid w:val="00A05D0B"/>
    <w:rsid w:val="00A2067B"/>
    <w:rsid w:val="00A25483"/>
    <w:rsid w:val="00A56822"/>
    <w:rsid w:val="00A63910"/>
    <w:rsid w:val="00A6767A"/>
    <w:rsid w:val="00A852A2"/>
    <w:rsid w:val="00A86D34"/>
    <w:rsid w:val="00A966E5"/>
    <w:rsid w:val="00A96CD7"/>
    <w:rsid w:val="00AA119A"/>
    <w:rsid w:val="00AC0C71"/>
    <w:rsid w:val="00AE316D"/>
    <w:rsid w:val="00AE3C9F"/>
    <w:rsid w:val="00AF2169"/>
    <w:rsid w:val="00AF2D34"/>
    <w:rsid w:val="00AF3EFC"/>
    <w:rsid w:val="00AF5493"/>
    <w:rsid w:val="00B00B3E"/>
    <w:rsid w:val="00B2239B"/>
    <w:rsid w:val="00B26BFD"/>
    <w:rsid w:val="00B639D7"/>
    <w:rsid w:val="00B662B2"/>
    <w:rsid w:val="00B8334B"/>
    <w:rsid w:val="00BA3B77"/>
    <w:rsid w:val="00BA3BB6"/>
    <w:rsid w:val="00BB6052"/>
    <w:rsid w:val="00BB6275"/>
    <w:rsid w:val="00BC1292"/>
    <w:rsid w:val="00BC5039"/>
    <w:rsid w:val="00BE3EAF"/>
    <w:rsid w:val="00C00ED5"/>
    <w:rsid w:val="00C051EF"/>
    <w:rsid w:val="00C15941"/>
    <w:rsid w:val="00C228A4"/>
    <w:rsid w:val="00C2297A"/>
    <w:rsid w:val="00C277EB"/>
    <w:rsid w:val="00C306CE"/>
    <w:rsid w:val="00C47568"/>
    <w:rsid w:val="00C57A7D"/>
    <w:rsid w:val="00C628B9"/>
    <w:rsid w:val="00C65565"/>
    <w:rsid w:val="00C65A65"/>
    <w:rsid w:val="00C74631"/>
    <w:rsid w:val="00C75185"/>
    <w:rsid w:val="00C76B1F"/>
    <w:rsid w:val="00C771B9"/>
    <w:rsid w:val="00C92725"/>
    <w:rsid w:val="00CA37B4"/>
    <w:rsid w:val="00CA4180"/>
    <w:rsid w:val="00CB2A79"/>
    <w:rsid w:val="00CE1B10"/>
    <w:rsid w:val="00CE388D"/>
    <w:rsid w:val="00D01099"/>
    <w:rsid w:val="00D07ABD"/>
    <w:rsid w:val="00D13CE3"/>
    <w:rsid w:val="00D20100"/>
    <w:rsid w:val="00D41647"/>
    <w:rsid w:val="00D546A9"/>
    <w:rsid w:val="00D75EDB"/>
    <w:rsid w:val="00D911B5"/>
    <w:rsid w:val="00D969AE"/>
    <w:rsid w:val="00DA18E5"/>
    <w:rsid w:val="00DA31D7"/>
    <w:rsid w:val="00DB39E1"/>
    <w:rsid w:val="00DD075B"/>
    <w:rsid w:val="00DE0E4E"/>
    <w:rsid w:val="00DE4143"/>
    <w:rsid w:val="00DE50C1"/>
    <w:rsid w:val="00DF32EF"/>
    <w:rsid w:val="00E1142E"/>
    <w:rsid w:val="00E11AE6"/>
    <w:rsid w:val="00E16DE0"/>
    <w:rsid w:val="00E34149"/>
    <w:rsid w:val="00E46AA3"/>
    <w:rsid w:val="00E72AC7"/>
    <w:rsid w:val="00E74DC0"/>
    <w:rsid w:val="00E80243"/>
    <w:rsid w:val="00E875D2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685D"/>
    <w:rsid w:val="00F27EB8"/>
    <w:rsid w:val="00F71A0E"/>
    <w:rsid w:val="00F72D3B"/>
    <w:rsid w:val="00F86C53"/>
    <w:rsid w:val="00F93BA8"/>
    <w:rsid w:val="00F96203"/>
    <w:rsid w:val="00FA684E"/>
    <w:rsid w:val="00FB63F4"/>
    <w:rsid w:val="00FC5C04"/>
    <w:rsid w:val="00FC7A42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37F-269D-4988-ADC8-C554F877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2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Morenko</cp:lastModifiedBy>
  <cp:revision>94</cp:revision>
  <cp:lastPrinted>2016-10-07T05:21:00Z</cp:lastPrinted>
  <dcterms:created xsi:type="dcterms:W3CDTF">2015-10-05T07:51:00Z</dcterms:created>
  <dcterms:modified xsi:type="dcterms:W3CDTF">2017-01-13T02:33:00Z</dcterms:modified>
</cp:coreProperties>
</file>